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241820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2F3457">
        <w:rPr>
          <w:sz w:val="28"/>
          <w:szCs w:val="28"/>
        </w:rPr>
        <w:t>ЭиАФУ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2F3457">
        <w:rPr>
          <w:sz w:val="28"/>
          <w:szCs w:val="28"/>
        </w:rPr>
        <w:t>_________К.А. Иванов</w:t>
      </w: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Pr="00C26415" w:rsidRDefault="006A6DE0" w:rsidP="006A6DE0">
      <w:pPr>
        <w:spacing w:line="240" w:lineRule="auto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704D5" w:rsidRPr="004C7574" w:rsidRDefault="005704D5" w:rsidP="005704D5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</w:p>
    <w:p w:rsidR="002F3457" w:rsidRDefault="002F3457" w:rsidP="002F345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Pr="00392F53">
        <w:rPr>
          <w:sz w:val="28"/>
          <w:szCs w:val="28"/>
        </w:rPr>
        <w:t>14.05.04</w:t>
      </w:r>
      <w:r>
        <w:rPr>
          <w:sz w:val="28"/>
          <w:szCs w:val="28"/>
        </w:rPr>
        <w:t xml:space="preserve"> </w:t>
      </w:r>
      <w:r w:rsidRPr="00392F53">
        <w:rPr>
          <w:sz w:val="28"/>
          <w:szCs w:val="28"/>
        </w:rPr>
        <w:t>Электроника и автоматика физических установок</w:t>
      </w:r>
    </w:p>
    <w:p w:rsidR="002F3457" w:rsidRPr="00C26415" w:rsidRDefault="002F3457" w:rsidP="002F3457">
      <w:pPr>
        <w:spacing w:line="240" w:lineRule="auto"/>
        <w:rPr>
          <w:sz w:val="28"/>
          <w:szCs w:val="28"/>
        </w:rPr>
      </w:pPr>
    </w:p>
    <w:p w:rsidR="002F3457" w:rsidRPr="00C26415" w:rsidRDefault="002F3457" w:rsidP="002F3457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ВЫПУСКНОЙ КВАЛИФИКАЦИОННОЙ </w:t>
      </w:r>
      <w:r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2F3457" w:rsidRDefault="002F3457" w:rsidP="002F345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Pr="00C26415" w:rsidRDefault="002F3457" w:rsidP="002F345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140504.27</w:t>
      </w:r>
      <w:r w:rsidR="00241820">
        <w:rPr>
          <w:sz w:val="28"/>
          <w:szCs w:val="28"/>
        </w:rPr>
        <w:t>5</w:t>
      </w:r>
      <w:r>
        <w:rPr>
          <w:sz w:val="28"/>
          <w:szCs w:val="28"/>
        </w:rPr>
        <w:t>.00 ПЗ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C26415">
          <w:footerReference w:type="even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lastRenderedPageBreak/>
        <w:t>Консультанты:</w:t>
      </w:r>
    </w:p>
    <w:p w:rsidR="002F3457" w:rsidRDefault="002F3457" w:rsidP="002F3457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>по технической части</w:t>
      </w:r>
    </w:p>
    <w:p w:rsidR="002F3457" w:rsidRPr="001113F3" w:rsidRDefault="002F3457" w:rsidP="002F345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>
        <w:rPr>
          <w:sz w:val="28"/>
          <w:szCs w:val="28"/>
        </w:rPr>
        <w:t>.</w:t>
      </w:r>
      <w:r w:rsidRPr="001113F3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1113F3">
        <w:rPr>
          <w:sz w:val="28"/>
          <w:szCs w:val="28"/>
        </w:rPr>
        <w:t>______</w:t>
      </w:r>
      <w:r>
        <w:rPr>
          <w:sz w:val="28"/>
          <w:szCs w:val="28"/>
        </w:rPr>
        <w:t>К.А</w:t>
      </w:r>
      <w:r w:rsidR="0076240D">
        <w:rPr>
          <w:sz w:val="28"/>
          <w:szCs w:val="28"/>
        </w:rPr>
        <w:t>.</w:t>
      </w:r>
      <w:r>
        <w:rPr>
          <w:sz w:val="28"/>
          <w:szCs w:val="28"/>
        </w:rPr>
        <w:t xml:space="preserve"> Иванов</w:t>
      </w:r>
    </w:p>
    <w:p w:rsidR="002F3457" w:rsidRDefault="002F3457" w:rsidP="002F3457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F3457" w:rsidRPr="001113F3" w:rsidRDefault="002F3457" w:rsidP="002F3457">
      <w:pPr>
        <w:spacing w:line="240" w:lineRule="auto"/>
        <w:rPr>
          <w:sz w:val="28"/>
          <w:szCs w:val="28"/>
        </w:rPr>
      </w:pPr>
    </w:p>
    <w:p w:rsidR="002F3457" w:rsidRDefault="002F3457" w:rsidP="002F3457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2F3457" w:rsidRPr="001113F3" w:rsidRDefault="002F3457" w:rsidP="002F345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Pr="001113F3">
        <w:rPr>
          <w:sz w:val="28"/>
          <w:szCs w:val="28"/>
        </w:rPr>
        <w:t>.___</w:t>
      </w:r>
      <w:r>
        <w:rPr>
          <w:sz w:val="28"/>
          <w:szCs w:val="28"/>
        </w:rPr>
        <w:t>_</w:t>
      </w:r>
      <w:r w:rsidRPr="001113F3">
        <w:rPr>
          <w:sz w:val="28"/>
          <w:szCs w:val="28"/>
        </w:rPr>
        <w:t>________</w:t>
      </w:r>
      <w:r>
        <w:rPr>
          <w:sz w:val="28"/>
          <w:szCs w:val="28"/>
        </w:rPr>
        <w:t>А.В. Лялин</w:t>
      </w:r>
    </w:p>
    <w:p w:rsidR="002F3457" w:rsidRDefault="002F3457" w:rsidP="002F3457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F3457" w:rsidRPr="001113F3" w:rsidRDefault="002F3457" w:rsidP="002F3457">
      <w:pPr>
        <w:spacing w:line="240" w:lineRule="auto"/>
        <w:rPr>
          <w:sz w:val="28"/>
          <w:szCs w:val="28"/>
        </w:rPr>
      </w:pPr>
    </w:p>
    <w:p w:rsidR="002F3457" w:rsidRDefault="002F3457" w:rsidP="002F3457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>
        <w:rPr>
          <w:sz w:val="28"/>
          <w:szCs w:val="28"/>
        </w:rPr>
        <w:t>ВКР</w:t>
      </w:r>
    </w:p>
    <w:p w:rsidR="002F3457" w:rsidRPr="001113F3" w:rsidRDefault="00241820" w:rsidP="002F345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</w:t>
      </w:r>
      <w:proofErr w:type="spellEnd"/>
      <w:r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Вотякова</w:t>
      </w:r>
      <w:bookmarkStart w:id="0" w:name="_GoBack"/>
      <w:bookmarkEnd w:id="0"/>
      <w:proofErr w:type="spellEnd"/>
    </w:p>
    <w:p w:rsidR="002F3457" w:rsidRDefault="002F3457" w:rsidP="002F3457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F3457" w:rsidRDefault="002F3457" w:rsidP="002F3457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2F3457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2F3457" w:rsidRPr="001113F3" w:rsidRDefault="002F3457" w:rsidP="002F345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>М.Л. Иванов</w:t>
      </w:r>
    </w:p>
    <w:p w:rsidR="002F3457" w:rsidRDefault="002F3457" w:rsidP="002F3457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___________И.О. Фамилия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 Фамилия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5704D5" w:rsidRDefault="005704D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</w:p>
    <w:sectPr w:rsidR="00EE448B" w:rsidSect="001D361A">
      <w:footerReference w:type="default" r:id="rId12"/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18" w:rsidRDefault="00385818">
      <w:r>
        <w:separator/>
      </w:r>
    </w:p>
  </w:endnote>
  <w:endnote w:type="continuationSeparator" w:id="0">
    <w:p w:rsidR="00385818" w:rsidRDefault="0038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7D48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E20BF" w:rsidRDefault="007E20BF" w:rsidP="00D14528">
    <w:pPr>
      <w:ind w:right="360" w:firstLine="360"/>
    </w:pPr>
  </w:p>
  <w:p w:rsidR="007E20BF" w:rsidRDefault="007E20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Pr="003C5F2C" w:rsidRDefault="007E20BF" w:rsidP="003C5F2C">
    <w:pPr>
      <w:pStyle w:val="afb"/>
      <w:jc w:val="center"/>
      <w:rPr>
        <w:sz w:val="28"/>
        <w:szCs w:val="28"/>
      </w:rPr>
    </w:pPr>
    <w:r w:rsidRPr="003C5F2C">
      <w:rPr>
        <w:sz w:val="28"/>
        <w:szCs w:val="28"/>
      </w:rPr>
      <w:t>Северск 20</w:t>
    </w:r>
    <w:r w:rsidR="005704D5">
      <w:rPr>
        <w:sz w:val="28"/>
        <w:szCs w:val="28"/>
      </w:rPr>
      <w:t>2</w:t>
    </w:r>
    <w:r w:rsidR="00241820">
      <w:rPr>
        <w:sz w:val="28"/>
        <w:szCs w:val="2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09326"/>
      <w:docPartObj>
        <w:docPartGallery w:val="Page Numbers (Bottom of Page)"/>
        <w:docPartUnique/>
      </w:docPartObj>
    </w:sdtPr>
    <w:sdtEndPr/>
    <w:sdtContent>
      <w:p w:rsidR="007E20BF" w:rsidRDefault="009F5935" w:rsidP="009F593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18" w:rsidRDefault="00385818">
      <w:r>
        <w:separator/>
      </w:r>
    </w:p>
  </w:footnote>
  <w:footnote w:type="continuationSeparator" w:id="0">
    <w:p w:rsidR="00385818" w:rsidRDefault="00385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0B370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7E20BF" w:rsidRDefault="007E20BF" w:rsidP="000B3706">
    <w:pPr>
      <w:spacing w:line="240" w:lineRule="auto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F383637" wp14:editId="5A84BD76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25pt;height:21.75pt" o:bullet="t"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0D8C"/>
    <w:rsid w:val="0009224B"/>
    <w:rsid w:val="000928AE"/>
    <w:rsid w:val="00093480"/>
    <w:rsid w:val="000947D9"/>
    <w:rsid w:val="00095170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61A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41820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3457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818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59D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4D5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E7BC9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153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0D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61C8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46F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B21C-E9A9-44F7-AF35-4C09E106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773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2-04T05:15:00Z</cp:lastPrinted>
  <dcterms:created xsi:type="dcterms:W3CDTF">2021-01-11T09:19:00Z</dcterms:created>
  <dcterms:modified xsi:type="dcterms:W3CDTF">2021-01-11T09:19:00Z</dcterms:modified>
</cp:coreProperties>
</file>